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2E3" w:rsidRPr="00A812E3" w:rsidRDefault="00A812E3" w:rsidP="00A812E3">
      <w:pPr>
        <w:spacing w:after="0" w:line="240" w:lineRule="auto"/>
        <w:jc w:val="center"/>
        <w:rPr>
          <w:b/>
          <w:color w:val="FF0000"/>
          <w:sz w:val="32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A812E3">
        <w:rPr>
          <w:b/>
          <w:color w:val="FF0000"/>
          <w:sz w:val="32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ÖZEL SPORCULAR </w:t>
      </w:r>
      <w:r w:rsidRPr="00A812E3">
        <w:rPr>
          <w:b/>
          <w:color w:val="FF0000"/>
          <w:sz w:val="4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2.BÖLGE</w:t>
      </w:r>
      <w:r w:rsidRPr="00A812E3">
        <w:rPr>
          <w:b/>
          <w:color w:val="FF0000"/>
          <w:sz w:val="32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="00976FFB">
        <w:rPr>
          <w:b/>
          <w:color w:val="FF0000"/>
          <w:sz w:val="32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TLETİZİM</w:t>
      </w:r>
      <w:r w:rsidRPr="00A812E3">
        <w:rPr>
          <w:b/>
          <w:color w:val="FF0000"/>
          <w:sz w:val="32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ŞAMPİYONASI</w:t>
      </w:r>
    </w:p>
    <w:p w:rsidR="00543C68" w:rsidRPr="00A812E3" w:rsidRDefault="00976FFB" w:rsidP="00A812E3">
      <w:pPr>
        <w:spacing w:after="0" w:line="240" w:lineRule="auto"/>
        <w:jc w:val="center"/>
        <w:rPr>
          <w:b/>
          <w:color w:val="FF0000"/>
          <w:sz w:val="32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color w:val="FF0000"/>
          <w:sz w:val="32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20-22</w:t>
      </w:r>
      <w:r w:rsidR="00543C68" w:rsidRPr="00A812E3">
        <w:rPr>
          <w:b/>
          <w:color w:val="FF0000"/>
          <w:sz w:val="32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NİSAN 2019</w:t>
      </w:r>
    </w:p>
    <w:p w:rsidR="00A812E3" w:rsidRPr="00A812E3" w:rsidRDefault="00A812E3" w:rsidP="00A812E3">
      <w:pPr>
        <w:spacing w:after="0" w:line="240" w:lineRule="auto"/>
        <w:jc w:val="center"/>
        <w:rPr>
          <w:b/>
          <w:color w:val="FF0000"/>
          <w:sz w:val="32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A812E3">
        <w:rPr>
          <w:b/>
          <w:color w:val="FF0000"/>
          <w:sz w:val="32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KATILIMCI KULÜP LİS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ADANA 1903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ADANA ATLAS ENGELİLER GENÇLİK VE SPOR KULÜBÜ DERNEĞİ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ADANA AYAS SANAT VE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ADANA GÜRSEL DEMİR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ADANA MAVİSU ENGELLİLER SANAT VE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ADANA NİYAZİ EKERBİÇER ÖZEL EĞİTİM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ADANA PARALİMPİK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ADANA SEVGİYLE ELELE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ADANA ZİCEV ÖZEL SPORCULAR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AKSARAY AİLE VE SOSYAL POLİTİKALAR GENÇLİK VE SPOR KULÜBÜ AKSARAY ŞUBESİ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AKSARAY GÖNÜL DOSTLARI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AKSARAY GÖNÜL DOSTLARI </w:t>
            </w:r>
            <w:proofErr w:type="gramStart"/>
            <w:r w:rsidRPr="00976FFB">
              <w:t>ZEKA</w:t>
            </w:r>
            <w:proofErr w:type="gramEnd"/>
            <w:r w:rsidRPr="00976FFB">
              <w:t xml:space="preserve"> OYUNLARI VE ZİHİN SPORLARI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AKSARAY ORTAKÖY ÖZTERAPİ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AKSARAY ÖZEL EĞİTİM MESLEKİ EĞİTİM MERKEZİ GENÇLİK VE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AKSARAY ÖZEL ESKİL ÖZEL EĞİTİM VE REHABİLİTASYON MERKEZİ SPOR KULÜBÜ DERNEĞİ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AMASYA OSMAN YILDIRIM İŞ OKULU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AMASYA ÖZEL EĞİTİM UYGULAMA MERKEZİ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AMASYA SEVİNÇ ORHAN ERZENGİN GENÇLİK VE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AMASYA SULUOVA HACI BAYRAM ÖZEL EĞİTİM SPOR KULÜBÜ DERNEĞİ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>ANKARA AMATÖR SPORCULAR VE SPOR ADAMLARI SPOR KULÜBÜ (TASSAD)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ANKARA BAŞKENT OTİZM GENÇLİK VE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ANKARA ELELE ÖZEL EĞİTİM SPOR KULU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ANKARA ENGELLİ VE YAKINLARI EĞİTİM KÜLTÜR SAĞLIK VE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ANKARA ERZURUM PASİNLER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ANKARA ETİMESGUT ÖZEL EĞİTİM MESLEKİ EĞİTİM OKULU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ANKARA KIZILCAHAMAM GENÇLİK HİZMETLERİ VE SPOR KULÜBÜ DERNEĞİ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ANKARA MAVİ KALPLER ÖZEL SPORCULAR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ANKARA NİMET DR.ERDOĞAN METO ÖZEL EĞİTİM UYGULAMA MERKEZİ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ANKARA OFTAŞ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ANKARA ÖZEL SAYGI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ANKARA SARAY REHABİLİTASYON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ANKARA SEÇKİNLER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ANKARA SİNCAN ÖZEL EĞİTİM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ANKARA ŞEHİT ADİL ERDOĞAN </w:t>
            </w:r>
            <w:proofErr w:type="gramStart"/>
            <w:r w:rsidRPr="00976FFB">
              <w:t>ORTA OKULU</w:t>
            </w:r>
            <w:proofErr w:type="gramEnd"/>
            <w:r w:rsidRPr="00976FFB">
              <w:t xml:space="preserve"> GENÇLİK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ANKARA ŞEHİT HAKAN KABİL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ANKARA ZİHİNSEL YETERSİZ ÇOCUKLAR SPOR KULÜBÜ ( ZİÇEV)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ANTALYA ALANYA ÖZEL SPORCULAR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ANTALYA DR.GÜNSELİ DR.BÜLENT AKINSAL İ.Ö.O. İŞ OKULU GENÇLİK VE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lastRenderedPageBreak/>
              <w:t xml:space="preserve">ANTALYA GENÇLİK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ANTALYA MANAVGAT ÖZEL SPORCULAR SPOR KULÜBÜ DERNEĞİ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ANTALYA OTİSİUM OTİZM YAŞAM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ANTALYA ÖZEL SPORCULAR GENÇLİK VE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ANTALYA ÖZGÜN KARDELEN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>ANTALYA ENGELSİZ YAŞAM GENÇLİK VE SPOR KULÜBÜ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ANTALYA ZİHİNSEL YETERSİZ ÇOCUKLAR GENÇLİK VE SPOR KULÜBÜ (ZİÇEV)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>BOLU DAĞKENT ENGELLİLER SPOR KULÜBÜ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BOLU ÖZEL SPORCULAR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>BURDUR ÖZEL ÇOCUKLAR KULÜBÜ DERNEĞİ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ÇANKIRI GENÇLİK VE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ÇORUM KALE GENÇLİK VE POR KULÜBÜ BAŞKANLIĞI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>ÇORUM ANADOLU İŞ OKULU SPOR KULÜBÜ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>ÇORUM ZÜBEYDE HANIM GENÇLİK VE SPOR KULÜBÜ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DÜZCE KARDELEN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ESKİŞEHİR HALAÇ ÖZEL SPORCULAR GENÇLİK VE SPOR KULÜBÜ DERNEĞİ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>ESKİŞEHİR ÖZEL SPORCULAR SPOR KULÜBÜ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ESKİŞEHİR SPOR ŞEHRİ SPOR CİTY OTİZM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>ESKİŞEHİR UMUT ÇİÇEKLERİ ÖZEL SPORCULAR KÜLÜBÜ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GİRESUN BULUNCAK ÖZEL SPORCULAR SPOR KULÜBÜ DERNEĞİ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GİRESUN ENGELLİ ÇOCUKLAR EĞİTİM VE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GİRESUN GENÇLİK SPOR KULÜBÜ DERNEĞİ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GİRESUN İLKÖĞRETİM OKULU VE İŞ OKULU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>GİRESUN ÖZEL SPORCULAR GENÇLİK VE SPOR KULÜBÜ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GİRESUN ŞEHİT SÜLEYMAN KUL ÖZEL SPORCULAR GENÇLİK VE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GİRESUN ŞEHŞT İSMAİL BAY ÖZEL EĞİTİM UYGULAMA MERKEZİ SPOR KULÜBÜ DERNEĞİ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GÜMÜŞHANE ALTIN ŞEHİR GENÇLİK VE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GÜMÜŞHANE GENÇLİK VE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GÜMÜŞHANE TEKKE GENÇLİK VE SPOR KULÜBÜ BAŞKANLIĞI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>HATAY AİLE SOSYAL POLİTİKALAR GENÇLİK VE SPOR KULÜBÜ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HATAY ÖZEL SUYUN RENGİ GENÇLİK VE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ISPARTA AİLE VE SOSYAL POLİTİKALAR GENÇLİK VE SPOR KULÜBÜ DERNEĞİ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ISPARTA EĞİTİM UYGULAMA OKULU VE İŞ EĞİTİM MERKEZİ GENÇLİK VE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ISPARTA KARINCA GENÇLİK VE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KAHRAMANMARAŞ 125. YIL İÖO VE İŞ OKULU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KAHRAMANMARAŞ BEREN ÖZEL SPORCULAR SPOR KULÜBÜ DERNEĞİ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KAHRAMANMARAŞ BÖLGE SPOR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KAHRAMANMARAŞ DOWN SENDROMU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KAHRAMANMARAŞ FLY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KAHRAMANMARAŞ KAHRAMAN KENT ÖZEL SPORCULAR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KAHRAMANMARAŞ KISIK SESLER SPOR KULÜBÜ DERNEĞİ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KAHRAMANMARAŞ YORULMAZLAR SPOR KULÜBÜ DERNEĞİ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KARABÜK ASYA SPOR KULÜBÜ DERNEĞİ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lastRenderedPageBreak/>
              <w:t xml:space="preserve">KARABÜK İŞ EĞİTİM MERKEZİ GENÇLİK VE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KARABÜK ÖZEL ŞAFAK GENÇLİK VE SPOR KULÜBÜ DERNEĞİ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KARABÜK SEVGİBAĞI İŞ OKULU GENÇLİK VE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KARAMAN ERMENEK REHABİLİTASYON MERKEZİ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KARAMAN ZİHİNSEL ENGELLİLER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KASTAMONU ÖZ YENİ AY ENGELİLER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>KASTAMONU ÖZEL SPORCULAR GENÇLİK VE SPOR KULÜBÜ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KASTAMONU TAŞKÖPRÜ GENÇLİK HİZMETLERİ SPOR KULÜBÜ DERNEĞİ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KAYSERİ AİLE SOSYAL POLİTİKALAR GENÇLİK VE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KAYSERİ DOWN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KAYSERİ OTİZM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KAYSERİ ÖZEL ÇOCUK GENÇLİK VE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KAYSERİ ZİHİNSEL YETERSİZ ÇOCUKLARI YETİŞTİRME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>KIRIKKALE ARDA ÖZEL SPORCULAR GENÇLİK VE SPOR KULÜBÜ DERNEĞİ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>KIRIKKALE DENİZ SPORCULAR GENÇLİK VE SPOR KULÜBÜ DERNEĞİ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KIRIKKALE DÜNDAR ÖZEL SPORCULAR GENÇLİK VE SPOR KULÜBÜ DERNEĞİ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KIRIKKALE EFE ÖZEL SPORCULAR GENÇLİK VE SPOR KULBÜ DERNEĞİ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KIRIKKALE ENGELESİZ YAŞAM VE SPOR KULBÜ DERNEĞİ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KIRIKKALE GÖZDE ÖZEL SPORCULAR GENÇLİK VE SPOR KUKÜ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KIRIKKALE MAVİ OTİZM ÖZEL SPORCULAR GENÇLİK VE SPOR KULÜBÜ DERNEĞİ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KIRIKKALE MEHMET IŞITAN EĞİTİM UYGULAMA İŞ EĞİTİM MERKEZİ GENÇLİK VE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KIRIKKALE MEVLÜT HİÇYILMAZ İŞİTME ENGELLİLER İÖO GENÇLİK VE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KIRIKKALE ÖZEL EĞİTİM SPOR KULÜBÜ DERNEĞİ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KIRIKKALE ÖZEL ÖZAY ZİHİNSEL ENGELLİLER EĞİTİM VE REHABİLİTASYON MERKEZİ ÖZEL SPORCULAR GENÇLİK VE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KIRKKALE ANADOLU HİLALİ GENÇLİK İZCİLİK VE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KIRŞEHİR GELİNCİK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>KONYA BOZKIRGÜCÜ SPOR KULÜBÜ DERNEĞİ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>KONYA GENÇLİK SPOR İL MÜDÜRLÜĞÜ SPOR KULÜBÜ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KONYA 1074 KONYA SPOR KULÜBÜ DERNEĞİ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KONYA EREĞLİ GENÇLİK MERKEZİ GENÇLİK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KONYA KAZIM DEMİREL SEVGİ EĞİTİM UYGULAMA OKULU VE İŞ EĞİTİM MERKEİ GENÇLİK VE SPOR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KONYA MERAM KOZAĞAÇ SPOR KULÜBÜ DERNEĞİ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KONYA MERAM NURİYE CAHİT ATAY ÖZEL EĞİTİM MESLEKİ EĞİTİM MERKEZİ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KONYA ÖZEL SOBE SPOR KULÜBÜ DERNEĞİ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KONYA ÖZEL SPORCULAR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KONYA ŞEHİT MUSTAFA YURTER ÖZEL EĞİTİM MESLEKİ EĞİTİM MERKEZİ GENÇLİK VE SPOR KULÜBÜ DERNEĞİ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MERSİN AİLE VE SOSYAL POLİTİKALAR GENÇLİK VE SPOR KULÜBÜ DERNEĞİ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MERSİN AKDENİZ AKADEMİ SPOR KULÜBÜ DERNEĞİ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MERSİN BEYAZAY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MERSİN ÇANKAYA İŞ OKULU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>MERSİN ALSANCAK SPOR KULÜBÜ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lastRenderedPageBreak/>
              <w:t xml:space="preserve">MERSİN ERDEMLİ GÜNIŞIĞI ENGELLİLER SANAT EĞİTİM VE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>MERSİN HÜSEYİN POLAT EĞİTİM UYGULAMA OKULU VE İŞ EĞİTİM MERKEZİ SPOR KULÜBÜ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>MERSİN İLGİ ÖZEL ÇOCUKLAR SPOR KULÜBÜ VE EĞİTİM DERNEĞİ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MERSİN MEZİTLİ BAN ELLERİNİ VER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MERSİN ÖZEL İZEM ÖZEL SPORCULAR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MERSİN ÖZELGENÇLER SPOR KULÜBÜ (ZİÇEV)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MERSİN SOSYAL HİZMETLER GENÇLİK VE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MERSİN TARSUS ZİÇEV GENÇLİK VE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>MERSİN KOÇAK ENGELİLER SANAT KÜLTÜR VE SPOR KULÜBÜ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>MERSİN MİNİK İZLER KÜLTÜR SANAT VE SPOR KULÜBÜ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MERSİN YÜKSEL SPOR KULÜBÜ DERNEĞİ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NEVŞEHİR BELEDİYESİ GENÇLİK VE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>NEVŞEHİR GENÇLİK VE SPOR İL MÜDÜRLÜĞÜ SPOR KULÜBÜ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NEVŞEHİR KAPADOKYA MAVİ UMUT GENÇLİK VE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NEVŞEHİR ÜRGÜP GENÇLİK HİZMETLERİ VE SPOR İLÇE MÜDÜRLÜĞÜ GENÇLİK VE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NİĞDE AİLE SOSYAL POLİTİKALAR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NİĞDE ALTUNHİSAR REHABİLİTASYON MERKEZİ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>NİĞDE BOR ENGELSİZ YAŞAM SPOR KULÜBÜ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ORDU ÖZEL SPORCULAR GENÇLİK VE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>OSMANİYE AİLE VE SOSYAL POLİTİKALAR GENÇLİK VE SPOR KULÜBÜ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OSMANİYE ATILGAN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OSMANİYE BAHÇE GENÇLERBİRLİĞİ GENÇLİK VE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OSMANİYE BİZİM ÇOCUKLAR SPOR KUL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>OSMANİYE DOWN SENDROMLULAR İZCİLİK VE SPOR KULÜBÜ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OSMANİYE EĞİTİM UYGULAMA OKULU İZCİLİK VE SPOR KULÜBÜ DERNEĞİ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OSMANİYE KARDEŞLER GENÇLİK VE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OSMANİYE KORKUT TA DOĞA GENÇLİK VE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OSMANİYE ÖZEL ÇOCUKLAR SPORCULAR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OSMANİYE TOSYALI ÖZEL EĞİTİM UYGULAMA OKULU SPOR KULÜBÜ DERNEĞİ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RİZE AİLE SOSYAL POLİTİKALAR GENÇLİK VE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RİZE ZEHRA USTA EĞİTİM UYGULAMA ORTAOKULU SPOR KULÜBÜ DERNEĞİ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SAMSUN ASARCIK GENÇLİK VE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SAMSUN ATAK SPOR KULÜBÜ DERNEĞİ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SAMSUN ATAKUM BELEDİYESPOR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>SAMSUN BAFRA ÖZEL ÇOCUKLAR EĞİTİM VE SPOR KULÜBÜ DERNEĞİ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SAMSUN BEDENSEL ENGELİLER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SAMSUN CANİK ÖZEL EĞİTİM </w:t>
            </w:r>
            <w:proofErr w:type="gramStart"/>
            <w:r w:rsidRPr="00976FFB">
              <w:t>G.S.K</w:t>
            </w:r>
            <w:proofErr w:type="gramEnd"/>
            <w:r w:rsidRPr="00976FFB">
              <w:t xml:space="preserve">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SAMSUN ENGELİLER İL SPOR MERKEZLERİ </w:t>
            </w:r>
            <w:proofErr w:type="gramStart"/>
            <w:r w:rsidRPr="00976FFB">
              <w:t>G.S.K</w:t>
            </w:r>
            <w:proofErr w:type="gramEnd"/>
            <w:r w:rsidRPr="00976FFB">
              <w:t xml:space="preserve">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SAMSUN İLK IŞIK EĞİTİM UYGULAMA OKULU VE İŞ EĞİTİM MERKEZİ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SAMSUN İLKUMUT ÖZEL SPORCULAR GENÇLİK VE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SAMSUN ÖZEL SPORCULAR GENÇLİK VE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SAMSUN ÖZEL YETENEKLER GENÇLİK VE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SAMSUN ÖZEL YILDIZLAR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lastRenderedPageBreak/>
              <w:t xml:space="preserve">SAMSUN ZAFER İŞ OKULU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SAMSUN ZİHİNSEL ENGELLİ ÇOCUKLAR GENÇLİK VE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>SİNOP AİLE VE SOSYAL POLİTİKALAR GENÇLİK VE SPOR KULÜBÜ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SİNOP DORUK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SİNOP İLKÖĞRETİM OKULU VE İŞ OKULU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SİNOP ÖZEL SPORCULAR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SİNOP ÖZELLER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SİNOP TOKİ ŞEHİT FATİH EREN ORTAOKULU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SİVAS ENGELLİLER ŞEKER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SİVAS GENÇLİK VE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SİVAS ÖZDEMİR SPOR KULÜBÜ BAŞKANLIĞI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SİVAS YİBO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TOKAT EĞİTİM UYGULAMA OKULU VE İŞ EĞİTİM MERKEZİ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>TOKAT NİKSAR ZİHİNSEL YETERSİZ ÇOCUKLARI SPOR KULÜBÜ DERNEĞİ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TOKAT TURHAL GÜREŞ SEVERLER SPOR KULÜBÜ DERNEĞİ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>TOKAT TURHAL YENİ BELEDİYE SPOR KULÜBÜ DERNEĞİ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TOKAT YAVUZ SELİM İÖO VE İŞ OKULU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TRABZON ATLETİZM İHTİSAS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>TRABZON ENGELSİZ YÜREKLER SPOR KULÜBÜ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TRABZON KARŞIKAYA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YOZGAT KANUNİ SULTAN SÜLEYMAN ÖZEL EĞİTİM OKULLARI SPOR KULÜBÜ DERNEĞİ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ZONGULDAK AS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ZONGULDAK EREĞLİ ÖZEL EĞİTİM MESLEKİ EĞİTİM MERKEZİ SPOR KULÜBÜ DERNEĞİ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ZONGULDAK KARADENİZ EREĞLİ 75.YIL ÖZEL ÇOCUKLAR SPOR KULÜBÜ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 xml:space="preserve">ZONGULDAK KDZ EREĞLİ ÖZEL SPORCULAR SPOR KULÜBÜ DERNEĞİ </w:t>
            </w:r>
          </w:p>
        </w:tc>
      </w:tr>
      <w:tr w:rsidR="00976FFB" w:rsidRPr="00976FFB" w:rsidTr="00976FFB">
        <w:trPr>
          <w:trHeight w:val="300"/>
        </w:trPr>
        <w:tc>
          <w:tcPr>
            <w:tcW w:w="12700" w:type="dxa"/>
            <w:noWrap/>
            <w:hideMark/>
          </w:tcPr>
          <w:p w:rsidR="00976FFB" w:rsidRPr="00976FFB" w:rsidRDefault="00976FFB">
            <w:r w:rsidRPr="00976FFB">
              <w:t>ZONGULDAK ÖZEL SPORCULAR SPOR KULÜBÜ</w:t>
            </w:r>
          </w:p>
        </w:tc>
      </w:tr>
    </w:tbl>
    <w:p w:rsidR="00543C68" w:rsidRDefault="00543C68" w:rsidP="00C833B8">
      <w:bookmarkStart w:id="0" w:name="_GoBack"/>
      <w:bookmarkEnd w:id="0"/>
    </w:p>
    <w:p w:rsidR="004D1C28" w:rsidRPr="004D1C28" w:rsidRDefault="004D1C28" w:rsidP="004D1C28">
      <w:pPr>
        <w:spacing w:after="0" w:line="240" w:lineRule="auto"/>
        <w:jc w:val="center"/>
        <w:rPr>
          <w:b/>
          <w:sz w:val="4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D1C28">
        <w:rPr>
          <w:b/>
          <w:sz w:val="4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ÜM SPORCULARIMIZA BAŞARILAR DİLERİM.</w:t>
      </w:r>
    </w:p>
    <w:p w:rsidR="004D1C28" w:rsidRPr="004D1C28" w:rsidRDefault="004D1C28" w:rsidP="004D1C28">
      <w:pPr>
        <w:spacing w:after="0" w:line="240" w:lineRule="auto"/>
        <w:jc w:val="center"/>
        <w:rPr>
          <w:b/>
          <w:sz w:val="4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D1C28">
        <w:rPr>
          <w:b/>
          <w:sz w:val="4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irol AYDIN</w:t>
      </w:r>
    </w:p>
    <w:p w:rsidR="004D1C28" w:rsidRPr="004D1C28" w:rsidRDefault="004D1C28" w:rsidP="004D1C28">
      <w:pPr>
        <w:spacing w:after="0" w:line="240" w:lineRule="auto"/>
        <w:jc w:val="center"/>
        <w:rPr>
          <w:b/>
          <w:sz w:val="4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D1C28">
        <w:rPr>
          <w:b/>
          <w:sz w:val="4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ederasyon Başkanı</w:t>
      </w:r>
    </w:p>
    <w:p w:rsidR="004D1C28" w:rsidRDefault="004D1C28" w:rsidP="004D1C28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D1C28" w:rsidRDefault="004D1C28" w:rsidP="004D1C28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D1C28" w:rsidRPr="00192B3A" w:rsidRDefault="004D1C28" w:rsidP="004D1C28">
      <w:pPr>
        <w:spacing w:after="0" w:line="240" w:lineRule="auto"/>
        <w:jc w:val="center"/>
        <w:rPr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2B3A">
        <w:rPr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İRTİBAT 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070"/>
      </w:tblGrid>
      <w:tr w:rsidR="004D1C28" w:rsidTr="00D5715F">
        <w:trPr>
          <w:jc w:val="center"/>
        </w:trPr>
        <w:tc>
          <w:tcPr>
            <w:tcW w:w="3070" w:type="dxa"/>
          </w:tcPr>
          <w:p w:rsidR="004D1C28" w:rsidRDefault="004D1C28" w:rsidP="00D5715F">
            <w:pPr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EDERASYON</w:t>
            </w:r>
          </w:p>
          <w:p w:rsidR="004D1C28" w:rsidRPr="00192B3A" w:rsidRDefault="004D1C28" w:rsidP="00D5715F">
            <w:pPr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312 311 58 95</w:t>
            </w:r>
          </w:p>
        </w:tc>
      </w:tr>
    </w:tbl>
    <w:p w:rsidR="004D1C28" w:rsidRDefault="004D1C28" w:rsidP="004D1C28">
      <w:pPr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D1C28" w:rsidRPr="00270098" w:rsidRDefault="004D1C28" w:rsidP="004D1C28">
      <w:pPr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3C68" w:rsidRPr="00543C68" w:rsidRDefault="00543C68" w:rsidP="004D1C28">
      <w:pPr>
        <w:jc w:val="center"/>
        <w:rPr>
          <w:b/>
          <w:color w:val="FFFEFD" w:themeColor="accent6" w:themeTint="02"/>
          <w:spacing w:val="10"/>
          <w:sz w:val="36"/>
          <w:szCs w:val="36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sectPr w:rsidR="00543C68" w:rsidRPr="00543C68" w:rsidSect="005A5EEA">
      <w:headerReference w:type="default" r:id="rId8"/>
      <w:footerReference w:type="default" r:id="rId9"/>
      <w:pgSz w:w="11906" w:h="16838"/>
      <w:pgMar w:top="1417" w:right="1417" w:bottom="1417" w:left="1417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90F" w:rsidRDefault="00A9390F" w:rsidP="00766AA0">
      <w:pPr>
        <w:spacing w:after="0" w:line="240" w:lineRule="auto"/>
      </w:pPr>
      <w:r>
        <w:separator/>
      </w:r>
    </w:p>
  </w:endnote>
  <w:endnote w:type="continuationSeparator" w:id="0">
    <w:p w:rsidR="00A9390F" w:rsidRDefault="00A9390F" w:rsidP="00766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F60" w:rsidRDefault="00406F60" w:rsidP="00406F60">
    <w:pPr>
      <w:pStyle w:val="Altbilgi"/>
      <w:ind w:left="-1077" w:right="57"/>
    </w:pPr>
    <w:r>
      <w:rPr>
        <w:noProof/>
        <w:lang w:eastAsia="tr-TR"/>
      </w:rPr>
      <w:drawing>
        <wp:inline distT="0" distB="0" distL="0" distR="0" wp14:anchorId="433BF281" wp14:editId="6DD3054B">
          <wp:extent cx="1771650" cy="703923"/>
          <wp:effectExtent l="0" t="0" r="0" b="127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lkbank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064" cy="703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37F048F" wp14:editId="4ADEB498">
          <wp:extent cx="2390775" cy="514350"/>
          <wp:effectExtent l="0" t="0" r="9525" b="0"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CC31278" wp14:editId="42A86AF9">
          <wp:extent cx="2209800" cy="619125"/>
          <wp:effectExtent l="0" t="0" r="0" b="9525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1)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90F" w:rsidRDefault="00A9390F" w:rsidP="00766AA0">
      <w:pPr>
        <w:spacing w:after="0" w:line="240" w:lineRule="auto"/>
      </w:pPr>
      <w:r>
        <w:separator/>
      </w:r>
    </w:p>
  </w:footnote>
  <w:footnote w:type="continuationSeparator" w:id="0">
    <w:p w:rsidR="00A9390F" w:rsidRDefault="00A9390F" w:rsidP="00766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AA0" w:rsidRDefault="00766AA0" w:rsidP="00766AA0">
    <w:pPr>
      <w:pStyle w:val="stbilgi"/>
      <w:ind w:left="-680"/>
    </w:pPr>
    <w:r>
      <w:rPr>
        <w:noProof/>
        <w:lang w:eastAsia="tr-TR"/>
      </w:rPr>
      <w:drawing>
        <wp:inline distT="0" distB="0" distL="0" distR="0" wp14:anchorId="2B11D4EF" wp14:editId="6622ABAA">
          <wp:extent cx="1216800" cy="900234"/>
          <wp:effectExtent l="133350" t="114300" r="154940" b="16700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3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900234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B20869A" wp14:editId="09D8A6BA">
          <wp:extent cx="1524000" cy="885198"/>
          <wp:effectExtent l="133350" t="114300" r="133350" b="16256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logo_tmp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810" cy="885088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780ECCF" wp14:editId="0809A6BB">
          <wp:extent cx="1143915" cy="864000"/>
          <wp:effectExtent l="133350" t="114300" r="151765" b="16510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915" cy="86400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754E0C20" wp14:editId="4E3430AB">
          <wp:extent cx="1019175" cy="885825"/>
          <wp:effectExtent l="133350" t="114300" r="142875" b="16192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4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88582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02A"/>
    <w:rsid w:val="00042196"/>
    <w:rsid w:val="00152D5E"/>
    <w:rsid w:val="0016437F"/>
    <w:rsid w:val="0016650E"/>
    <w:rsid w:val="00180B68"/>
    <w:rsid w:val="001F2984"/>
    <w:rsid w:val="00231DE2"/>
    <w:rsid w:val="00270098"/>
    <w:rsid w:val="0027086B"/>
    <w:rsid w:val="002D16EC"/>
    <w:rsid w:val="002F15CB"/>
    <w:rsid w:val="003316DB"/>
    <w:rsid w:val="00332B15"/>
    <w:rsid w:val="00396A5C"/>
    <w:rsid w:val="003A7D50"/>
    <w:rsid w:val="00406F60"/>
    <w:rsid w:val="004338EC"/>
    <w:rsid w:val="0044593B"/>
    <w:rsid w:val="00462C5F"/>
    <w:rsid w:val="00470EF5"/>
    <w:rsid w:val="00477BE9"/>
    <w:rsid w:val="004D13DB"/>
    <w:rsid w:val="004D1C28"/>
    <w:rsid w:val="00543C68"/>
    <w:rsid w:val="00563834"/>
    <w:rsid w:val="0056544A"/>
    <w:rsid w:val="00584BAD"/>
    <w:rsid w:val="005A5EEA"/>
    <w:rsid w:val="005D5A5B"/>
    <w:rsid w:val="0060502A"/>
    <w:rsid w:val="006304D3"/>
    <w:rsid w:val="006B0217"/>
    <w:rsid w:val="00704258"/>
    <w:rsid w:val="00730D7C"/>
    <w:rsid w:val="0073419E"/>
    <w:rsid w:val="00766AA0"/>
    <w:rsid w:val="0077043E"/>
    <w:rsid w:val="007E3F2F"/>
    <w:rsid w:val="007E7A1C"/>
    <w:rsid w:val="00804C41"/>
    <w:rsid w:val="00833266"/>
    <w:rsid w:val="0086686C"/>
    <w:rsid w:val="00876C5C"/>
    <w:rsid w:val="00904436"/>
    <w:rsid w:val="009233AF"/>
    <w:rsid w:val="00976FFB"/>
    <w:rsid w:val="00A43770"/>
    <w:rsid w:val="00A812E3"/>
    <w:rsid w:val="00A85496"/>
    <w:rsid w:val="00A9390F"/>
    <w:rsid w:val="00AE21D3"/>
    <w:rsid w:val="00B01E62"/>
    <w:rsid w:val="00B3368D"/>
    <w:rsid w:val="00C23ACE"/>
    <w:rsid w:val="00C324D6"/>
    <w:rsid w:val="00C448EF"/>
    <w:rsid w:val="00C459A2"/>
    <w:rsid w:val="00C833B8"/>
    <w:rsid w:val="00CA3BE7"/>
    <w:rsid w:val="00D113B1"/>
    <w:rsid w:val="00D17649"/>
    <w:rsid w:val="00D74A3C"/>
    <w:rsid w:val="00DF61C2"/>
    <w:rsid w:val="00F046D1"/>
    <w:rsid w:val="00F2294E"/>
    <w:rsid w:val="00F545D6"/>
    <w:rsid w:val="00F60A4D"/>
    <w:rsid w:val="00F80757"/>
    <w:rsid w:val="00FA16CE"/>
    <w:rsid w:val="00FE5D43"/>
    <w:rsid w:val="00FF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66AA0"/>
  </w:style>
  <w:style w:type="paragraph" w:styleId="Altbilgi">
    <w:name w:val="footer"/>
    <w:basedOn w:val="Normal"/>
    <w:link w:val="Al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6AA0"/>
  </w:style>
  <w:style w:type="paragraph" w:styleId="BalonMetni">
    <w:name w:val="Balloon Text"/>
    <w:basedOn w:val="Normal"/>
    <w:link w:val="BalonMetniChar"/>
    <w:uiPriority w:val="99"/>
    <w:semiHidden/>
    <w:unhideWhenUsed/>
    <w:rsid w:val="0076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6AA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66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66AA0"/>
  </w:style>
  <w:style w:type="paragraph" w:styleId="Altbilgi">
    <w:name w:val="footer"/>
    <w:basedOn w:val="Normal"/>
    <w:link w:val="Al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6AA0"/>
  </w:style>
  <w:style w:type="paragraph" w:styleId="BalonMetni">
    <w:name w:val="Balloon Text"/>
    <w:basedOn w:val="Normal"/>
    <w:link w:val="BalonMetniChar"/>
    <w:uiPriority w:val="99"/>
    <w:semiHidden/>
    <w:unhideWhenUsed/>
    <w:rsid w:val="0076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6AA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66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DFF95-9F34-416A-9365-C88A8805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</dc:creator>
  <cp:lastModifiedBy>Sekreterya</cp:lastModifiedBy>
  <cp:revision>2</cp:revision>
  <dcterms:created xsi:type="dcterms:W3CDTF">2019-04-10T08:57:00Z</dcterms:created>
  <dcterms:modified xsi:type="dcterms:W3CDTF">2019-04-10T08:57:00Z</dcterms:modified>
</cp:coreProperties>
</file>